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10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C84EDC8" wp14:editId="02A2CF5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10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100C" w:rsidRPr="0081100C">
        <w:t>9</w:t>
      </w:r>
      <w:r w:rsidR="0081100C">
        <w:t xml:space="preserve"> июля 2014 года № 4</w:t>
      </w:r>
      <w:r w:rsidR="0081100C" w:rsidRPr="0081100C">
        <w:t>2</w:t>
      </w:r>
      <w:r w:rsidR="0081100C">
        <w:t>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8B2F9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совершенствования организации оказания медицинской помощи гражданам на территории Республики Карелия:</w:t>
      </w:r>
    </w:p>
    <w:p w:rsidR="008B2F99" w:rsidRDefault="008B2F9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</w:pPr>
      <w:r>
        <w:rPr>
          <w:color w:val="000000"/>
          <w:spacing w:val="-2"/>
          <w:szCs w:val="28"/>
        </w:rPr>
        <w:t xml:space="preserve">1. Переименовать автономное учреждение здравоохранения Республики Карелия «Центр медицинской профилактики» в автономное учреждение здравоохранения Республики Карелия «Врачебно-физкультурный диспансер» (далее – </w:t>
      </w:r>
      <w:r>
        <w:t>Учреждение).</w:t>
      </w:r>
    </w:p>
    <w:p w:rsidR="008B2F99" w:rsidRDefault="008B2F9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</w:pPr>
      <w:r>
        <w:t>2. Определить основными целями дея</w:t>
      </w:r>
      <w:r w:rsidR="00BA0C2B">
        <w:t>тельности Учреждения обеспечение</w:t>
      </w:r>
      <w:r>
        <w:t xml:space="preserve"> медицинской помощью лиц, занимающихся физической культурой и спортом, для сохранения их здоровья, профилактики заболеваний и травм, связанных со спортом, оказание медицинской помощи при проведении спортивных физкультурных мероприятий.</w:t>
      </w:r>
    </w:p>
    <w:p w:rsidR="008B2F99" w:rsidRDefault="008B2F9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</w:pPr>
      <w:r>
        <w:t>3. Министерству здравоохранения и социального развития Республики Карелия</w:t>
      </w:r>
      <w:r w:rsidR="00BA0C2B">
        <w:t>,</w:t>
      </w:r>
      <w:r>
        <w:t xml:space="preserve"> осуществляющему функции и полномочия учредителя Учреждения, в срок до 1 августа 2014 года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</w:p>
    <w:p w:rsidR="008B2F99" w:rsidRDefault="008B2F9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</w:pPr>
      <w:r>
        <w:t xml:space="preserve">4. Внести в подпункт 1 пункта 2 раздела 1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</w:t>
      </w:r>
      <w:r>
        <w:br/>
        <w:t xml:space="preserve">2006 года № 309р-П (Собрание законодательства Республики Карелия, 2006, № 10, ст. 1153; 2012, № 6, ст. 1200; № 8, ст. 1483, 1489, 1524; № 9, </w:t>
      </w:r>
      <w:r>
        <w:br/>
        <w:t>ст. 1653; № 11, ст. 2045, 2061; № 12, ст. 2276</w:t>
      </w:r>
      <w:r w:rsidR="00BA0C2B">
        <w:t>, 2363, 23</w:t>
      </w:r>
      <w:r>
        <w:t>6</w:t>
      </w:r>
      <w:r w:rsidR="00BA0C2B">
        <w:t>7</w:t>
      </w:r>
      <w:r>
        <w:t>; 201</w:t>
      </w:r>
      <w:r w:rsidR="00E91DC2">
        <w:t>3</w:t>
      </w:r>
      <w:r>
        <w:t xml:space="preserve">, № 2, </w:t>
      </w:r>
      <w:r>
        <w:br/>
        <w:t xml:space="preserve">ст. 329; № 5, ст. 861; № 7, ст. 1286; № 8, ст. 1502, 1503, 1515; № 9, ст. 1653, 1680; № 10, ст. 1922; № 11, ст. 2114; Карелия, 2013, 24 декабря; </w:t>
      </w:r>
      <w:proofErr w:type="gramStart"/>
      <w:r>
        <w:t xml:space="preserve">2014, </w:t>
      </w:r>
      <w:r>
        <w:br/>
        <w:t xml:space="preserve">21 января), с изменениями, внесенными распоряжениями Правительства Республики Карелия от 18 декабря 2013 года № 845р-П, от 20 декабря </w:t>
      </w:r>
      <w:r w:rsidR="00E91DC2">
        <w:br/>
      </w:r>
      <w:r>
        <w:lastRenderedPageBreak/>
        <w:t>2013 года № 854р-П, от 26 декабря 2013 года</w:t>
      </w:r>
      <w:r w:rsidR="00E91DC2">
        <w:t xml:space="preserve"> № 861р-П, от 3 февраля </w:t>
      </w:r>
      <w:r w:rsidR="00E91DC2">
        <w:br/>
        <w:t>2014 года № 54р-П, от 14 марта 2014 года № 132р-П, от 26 марта 2014 года № 151р-П, от 27 июня 2014 года № 377р-П, от 1 июля 2014 года № 409р-П, изменение, изложив</w:t>
      </w:r>
      <w:proofErr w:type="gramEnd"/>
      <w:r w:rsidR="00E91DC2">
        <w:t xml:space="preserve"> позицию «Автономное учреждение здравоохранения Республики Карелия «Центр медицинской профилактики» в следующей редакции:</w:t>
      </w:r>
    </w:p>
    <w:p w:rsidR="00E91DC2" w:rsidRPr="008B2F99" w:rsidRDefault="00E91DC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</w:pPr>
      <w:r>
        <w:t>«Автономное учреждение здравоохранения Республики Карелия «Врачебно-физкультурный диспансер»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56B9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100C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2F99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0C2B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1DC2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B79D-9D45-450D-AEDE-EFE4A4B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7-11T07:46:00Z</cp:lastPrinted>
  <dcterms:created xsi:type="dcterms:W3CDTF">2014-07-07T10:55:00Z</dcterms:created>
  <dcterms:modified xsi:type="dcterms:W3CDTF">2014-07-14T07:29:00Z</dcterms:modified>
</cp:coreProperties>
</file>